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896D" w14:textId="19E19733" w:rsidR="00B024E3" w:rsidRPr="0075318F" w:rsidRDefault="00B024E3" w:rsidP="00E730E7">
      <w:pPr>
        <w:tabs>
          <w:tab w:val="left" w:pos="1280"/>
        </w:tabs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ДОГОВОР №</w:t>
      </w:r>
      <w:r w:rsidR="00883A11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</w:p>
    <w:p w14:paraId="1EC0DBCA" w14:textId="77777777" w:rsidR="00B024E3" w:rsidRPr="00A86ED0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6ED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на оказание образовательных услуг</w:t>
      </w:r>
    </w:p>
    <w:p w14:paraId="67BC88E8" w14:textId="01B63587" w:rsidR="00B024E3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Calibri" w:hAnsi="Calibri" w:cs="Calibri"/>
        </w:rPr>
      </w:pPr>
    </w:p>
    <w:p w14:paraId="46301CA3" w14:textId="77777777" w:rsidR="00E551C2" w:rsidRPr="00B024E3" w:rsidRDefault="00E551C2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Calibri" w:hAnsi="Calibri" w:cs="Calibri"/>
        </w:rPr>
      </w:pPr>
    </w:p>
    <w:tbl>
      <w:tblPr>
        <w:tblW w:w="10314" w:type="dxa"/>
        <w:tblInd w:w="-108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E730E7" w:rsidRPr="000A4EF6" w14:paraId="220FBCB3" w14:textId="77777777" w:rsidTr="00F62B5B">
        <w:tc>
          <w:tcPr>
            <w:tcW w:w="5070" w:type="dxa"/>
            <w:shd w:val="clear" w:color="auto" w:fill="auto"/>
          </w:tcPr>
          <w:p w14:paraId="3636B888" w14:textId="077E7881" w:rsidR="00E730E7" w:rsidRPr="000A4EF6" w:rsidRDefault="00E12E10" w:rsidP="003B7272">
            <w:pPr>
              <w:pStyle w:val="a3"/>
              <w:tabs>
                <w:tab w:val="left" w:pos="9781"/>
              </w:tabs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="00E551C2">
              <w:rPr>
                <w:szCs w:val="24"/>
              </w:rPr>
              <w:t>Москва</w:t>
            </w:r>
          </w:p>
        </w:tc>
        <w:tc>
          <w:tcPr>
            <w:tcW w:w="5244" w:type="dxa"/>
            <w:shd w:val="clear" w:color="auto" w:fill="auto"/>
          </w:tcPr>
          <w:p w14:paraId="6C520827" w14:textId="5D78C8FF" w:rsidR="00E730E7" w:rsidRPr="000A4EF6" w:rsidRDefault="00E551C2" w:rsidP="00E551C2">
            <w:pPr>
              <w:pStyle w:val="a3"/>
              <w:tabs>
                <w:tab w:val="left" w:pos="9781"/>
              </w:tabs>
              <w:ind w:left="2443"/>
              <w:jc w:val="left"/>
              <w:rPr>
                <w:szCs w:val="24"/>
              </w:rPr>
            </w:pPr>
            <w:r>
              <w:rPr>
                <w:szCs w:val="24"/>
              </w:rPr>
              <w:t>01.12.2024 год</w:t>
            </w:r>
          </w:p>
        </w:tc>
      </w:tr>
    </w:tbl>
    <w:p w14:paraId="7BA5358F" w14:textId="77777777" w:rsidR="00E730E7" w:rsidRDefault="00E730E7" w:rsidP="007C63EF">
      <w:pPr>
        <w:spacing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14:paraId="1A76BBC6" w14:textId="2066E66F" w:rsidR="00C86135" w:rsidRPr="005E292C" w:rsidRDefault="00E551C2" w:rsidP="00C8613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1C2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"УЧЕБНЫЙ ЦЕНТР ТРЕСТСТАНДАРТ"</w:t>
      </w:r>
      <w:r w:rsidRPr="00E551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51C2">
        <w:rPr>
          <w:rFonts w:ascii="Times New Roman" w:eastAsia="Times New Roman" w:hAnsi="Times New Roman" w:cs="Times New Roman"/>
          <w:sz w:val="24"/>
          <w:szCs w:val="24"/>
        </w:rPr>
        <w:t>ОГРН 1215200043024</w:t>
      </w:r>
      <w:r w:rsidR="003A1414" w:rsidRPr="00B51169">
        <w:rPr>
          <w:rStyle w:val="a6"/>
          <w:rFonts w:ascii="Times New Roman" w:hAnsi="Times New Roman" w:cs="Times New Roman"/>
          <w:sz w:val="24"/>
          <w:szCs w:val="24"/>
        </w:rPr>
        <w:t>,</w:t>
      </w:r>
      <w:r w:rsidR="003A1414" w:rsidRPr="00B51169">
        <w:rPr>
          <w:rStyle w:val="a6"/>
          <w:b w:val="0"/>
        </w:rPr>
        <w:t xml:space="preserve"> </w:t>
      </w:r>
      <w:r w:rsidR="003A1414" w:rsidRPr="00B51169">
        <w:rPr>
          <w:rFonts w:ascii="Times New Roman" w:hAnsi="Times New Roman" w:cs="Times New Roman"/>
          <w:bCs/>
          <w:sz w:val="24"/>
          <w:szCs w:val="24"/>
        </w:rPr>
        <w:t>осуществляющее</w:t>
      </w:r>
      <w:r w:rsidR="003A1414" w:rsidRPr="00F076F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 лицензии</w:t>
      </w:r>
      <w:r w:rsidR="00024E3F">
        <w:rPr>
          <w:rFonts w:ascii="Times New Roman" w:hAnsi="Times New Roman" w:cs="Times New Roman"/>
          <w:sz w:val="24"/>
          <w:szCs w:val="24"/>
        </w:rPr>
        <w:t xml:space="preserve"> №</w:t>
      </w:r>
      <w:r w:rsidR="00677194">
        <w:rPr>
          <w:rFonts w:ascii="Times New Roman" w:hAnsi="Times New Roman" w:cs="Times New Roman"/>
          <w:sz w:val="24"/>
          <w:szCs w:val="24"/>
        </w:rPr>
        <w:t>Л035-01298-77/01206220</w:t>
      </w:r>
      <w:r w:rsidR="003A1414" w:rsidRPr="00F076F6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677194">
        <w:rPr>
          <w:rFonts w:ascii="Times New Roman" w:hAnsi="Times New Roman" w:cs="Times New Roman"/>
          <w:sz w:val="24"/>
          <w:szCs w:val="24"/>
        </w:rPr>
        <w:t>Департаментом</w:t>
      </w:r>
      <w:r w:rsidR="00F62B5B" w:rsidRPr="00F62B5B">
        <w:rPr>
          <w:rFonts w:ascii="Times New Roman" w:hAnsi="Times New Roman" w:cs="Times New Roman"/>
          <w:sz w:val="24"/>
          <w:szCs w:val="24"/>
        </w:rPr>
        <w:t xml:space="preserve"> образования и науки </w:t>
      </w:r>
      <w:r w:rsidR="00677194">
        <w:rPr>
          <w:rFonts w:ascii="Times New Roman" w:hAnsi="Times New Roman" w:cs="Times New Roman"/>
          <w:sz w:val="24"/>
          <w:szCs w:val="24"/>
        </w:rPr>
        <w:t>города Москвы</w:t>
      </w:r>
      <w:r w:rsidR="003A1414" w:rsidRPr="00132C1B">
        <w:rPr>
          <w:rFonts w:ascii="Times New Roman" w:hAnsi="Times New Roman" w:cs="Times New Roman"/>
          <w:sz w:val="24"/>
          <w:szCs w:val="24"/>
        </w:rPr>
        <w:t>, в лице</w:t>
      </w:r>
      <w:r w:rsidR="00677194">
        <w:rPr>
          <w:rFonts w:ascii="Times New Roman" w:hAnsi="Times New Roman" w:cs="Times New Roman"/>
          <w:sz w:val="24"/>
          <w:szCs w:val="24"/>
        </w:rPr>
        <w:t xml:space="preserve"> </w:t>
      </w:r>
      <w:r w:rsidR="00677194" w:rsidRPr="00677194">
        <w:rPr>
          <w:rFonts w:ascii="Times New Roman" w:hAnsi="Times New Roman" w:cs="Times New Roman"/>
          <w:sz w:val="24"/>
          <w:szCs w:val="24"/>
        </w:rPr>
        <w:t>генерального директора Максимова Вадима Николаевича</w:t>
      </w:r>
      <w:r w:rsidR="003A1414" w:rsidRPr="00132C1B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Исполнитель</w:t>
      </w:r>
      <w:r w:rsidR="00B024E3" w:rsidRPr="00132C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, с одной стороны и</w:t>
      </w:r>
      <w:r w:rsidR="00EC2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135" w:rsidRPr="005E292C">
        <w:rPr>
          <w:rFonts w:ascii="Times New Roman" w:hAnsi="Times New Roman" w:cs="Times New Roman"/>
          <w:b/>
          <w:sz w:val="24"/>
          <w:szCs w:val="24"/>
          <w:lang w:eastAsia="en-US"/>
        </w:rPr>
        <w:t>гражданин (ка)</w:t>
      </w:r>
      <w:r w:rsidR="00C86135" w:rsidRPr="005E292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86135" w:rsidRPr="00E730E7">
        <w:rPr>
          <w:rFonts w:ascii="Times New Roman" w:hAnsi="Times New Roman" w:cs="Times New Roman"/>
          <w:b/>
          <w:bCs/>
          <w:sz w:val="24"/>
          <w:szCs w:val="24"/>
        </w:rPr>
        <w:t>Фамилия физического лица (заказчика обучения)</w:t>
      </w:r>
      <w:r w:rsidR="0067719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86135" w:rsidRPr="00E730E7">
        <w:rPr>
          <w:rFonts w:ascii="Times New Roman" w:hAnsi="Times New Roman" w:cs="Times New Roman"/>
          <w:b/>
          <w:bCs/>
          <w:sz w:val="24"/>
          <w:szCs w:val="24"/>
        </w:rPr>
        <w:t>Имя физического лица (заказчика обучения)</w:t>
      </w:r>
      <w:r w:rsidR="006771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86135" w:rsidRPr="00E730E7">
        <w:rPr>
          <w:rFonts w:ascii="Times New Roman" w:hAnsi="Times New Roman" w:cs="Times New Roman"/>
          <w:b/>
          <w:bCs/>
          <w:sz w:val="24"/>
          <w:szCs w:val="24"/>
        </w:rPr>
        <w:t>Отчество физического лица (заказчика обучения</w:t>
      </w:r>
      <w:r w:rsidR="006771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6135" w:rsidRPr="00EC23A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, </w:t>
      </w:r>
      <w:r w:rsidR="00C86135" w:rsidRPr="00E730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рождения физического лица (заказчика обучения) [дата месяц год]}</w:t>
      </w:r>
      <w:r w:rsidR="00C86135" w:rsidRPr="00EC23A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г.р., </w:t>
      </w:r>
      <w:r w:rsidR="00C86135" w:rsidRPr="006771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аспорт серия физического лица (заказчика обучения)</w:t>
      </w:r>
      <w:r w:rsidR="00677194" w:rsidRPr="006771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86135" w:rsidRPr="006771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№ Номер паспорта физического лица (заказчика обучения), выдан </w:t>
      </w:r>
      <w:r w:rsidR="00677194" w:rsidRPr="006771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(</w:t>
      </w:r>
      <w:r w:rsidR="00C86135" w:rsidRPr="006771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ем выдан паспорта физического лица (заказчика обучения)</w:t>
      </w:r>
      <w:r w:rsidR="00677194" w:rsidRPr="006771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,</w:t>
      </w:r>
      <w:r w:rsidR="00C86135" w:rsidRPr="006771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Когда выдан паспорта физического лица (заказчика обучения)</w:t>
      </w:r>
      <w:r w:rsidR="00C86135" w:rsidRPr="005E292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C86135" w:rsidRPr="005E292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менуемый в дальнейшем «Заказчик» с другой стороны, заключили настоящий договор о нижеследующем:</w:t>
      </w:r>
    </w:p>
    <w:p w14:paraId="69121AF1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редмет договора</w:t>
      </w:r>
    </w:p>
    <w:p w14:paraId="76A08629" w14:textId="77777777" w:rsidR="00A86ED0" w:rsidRPr="00A86ED0" w:rsidRDefault="00A86ED0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14:paraId="0747C158" w14:textId="375AAB90" w:rsidR="00EE5BC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1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сполнитель обязуется </w:t>
      </w:r>
      <w:r w:rsidR="00A86ED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 заявке Заказчика </w:t>
      </w:r>
      <w:r w:rsidR="00A077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соответствии с нормативными требованиями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казать услуги по обучению (далее 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луги</w:t>
      </w: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)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</w:p>
    <w:p w14:paraId="66D0F68D" w14:textId="78827381"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2. </w:t>
      </w:r>
      <w:r w:rsidR="00A077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писок лиц, направленных Заказчиком на обучение (далее – Обучающиеся)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вид обучения, сроки и цена за услуги обучения определяются Приложением к настоящему договору.</w:t>
      </w:r>
    </w:p>
    <w:p w14:paraId="798F7827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3.</w:t>
      </w:r>
      <w:r w:rsidR="00AD56F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луги считаются оказанными после подписания акта выполненных работ Заказчиком.</w:t>
      </w:r>
    </w:p>
    <w:p w14:paraId="100176D1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24E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4.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сле прохождения </w:t>
      </w:r>
      <w:r w:rsidR="00EE5B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учающимися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олного курса обучения и успешной</w:t>
      </w:r>
      <w:r w:rsidR="00EE5B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дачи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тоговой аттестации выдается </w:t>
      </w:r>
      <w:r w:rsidR="00F6451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окумент установленного </w:t>
      </w:r>
      <w:r w:rsidR="00F64518" w:rsidRPr="00F64518">
        <w:rPr>
          <w:rFonts w:ascii="Times New Roman" w:hAnsi="Times New Roman" w:cs="Times New Roman"/>
          <w:color w:val="000000"/>
          <w:sz w:val="24"/>
          <w:szCs w:val="24"/>
        </w:rPr>
        <w:t>образца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ловии оплаты Заказчиком стоимости оказанных Услуг.</w:t>
      </w:r>
    </w:p>
    <w:p w14:paraId="2337F323" w14:textId="77777777" w:rsidR="00A86ED0" w:rsidRDefault="00A86ED0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4775CEF" w14:textId="77777777" w:rsidR="00B024E3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4E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623500C8" w14:textId="77777777" w:rsidR="00A86ED0" w:rsidRPr="00A86ED0" w:rsidRDefault="00A86ED0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6BEF32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Исполнитель обязан:</w:t>
      </w:r>
    </w:p>
    <w:p w14:paraId="15C41248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1. Зачислить 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, выполнившего установленные Уставом и иными локальными нормативными актами Исполнителя условия приема, в группу обучения.</w:t>
      </w:r>
    </w:p>
    <w:p w14:paraId="1DFE01B7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1.2. Организовать и обеспечить надлежащее исполнение услуг.</w:t>
      </w:r>
    </w:p>
    <w:p w14:paraId="29423F09" w14:textId="71C6ECE7" w:rsidR="00A8126D" w:rsidRDefault="00EE5BC8" w:rsidP="00EE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3. Организовать и осуществить обучение</w:t>
      </w: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дистанционных образовательных технолог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дистанционного обучения (СДО) -</w:t>
      </w:r>
      <w:r w:rsidR="00A8126D" w:rsidRPr="00A8126D">
        <w:t xml:space="preserve"> </w:t>
      </w:r>
      <w:hyperlink r:id="rId6" w:history="1">
        <w:r w:rsidR="00A8126D" w:rsidRPr="006763DE">
          <w:rPr>
            <w:rStyle w:val="a5"/>
            <w:rFonts w:ascii="Times New Roman" w:hAnsi="Times New Roman" w:cs="Times New Roman"/>
            <w:sz w:val="24"/>
            <w:szCs w:val="24"/>
          </w:rPr>
          <w:t>https://tc-tst.ru</w:t>
        </w:r>
      </w:hyperlink>
      <w:r w:rsidR="00A812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948DBE" w14:textId="74CAF5BD" w:rsidR="00B024E3" w:rsidRPr="00024E3F" w:rsidRDefault="00EE5BC8" w:rsidP="00EE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E3F" w:rsidRPr="00677194">
        <w:rPr>
          <w:rFonts w:ascii="Times New Roman" w:hAnsi="Times New Roman" w:cs="Times New Roman"/>
          <w:color w:val="000000"/>
          <w:sz w:val="24"/>
          <w:szCs w:val="24"/>
        </w:rPr>
        <w:t>Форма обучения</w:t>
      </w:r>
      <w:r w:rsidR="003C3EF6" w:rsidRPr="00677194">
        <w:rPr>
          <w:rFonts w:ascii="Times New Roman" w:hAnsi="Times New Roman" w:cs="Times New Roman"/>
          <w:color w:val="000000"/>
          <w:sz w:val="24"/>
          <w:szCs w:val="24"/>
        </w:rPr>
        <w:t>: очно-заочная.</w:t>
      </w:r>
    </w:p>
    <w:p w14:paraId="420E77B5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4. Сохранить место за 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14:paraId="401331BF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1.5. Восполнить материал занятий, пройденный за время отсутствия Заказчика по уважительной причине, в пределах объема услуг, оказываемых в соответствии с разделом 1 настоящего договора.</w:t>
      </w:r>
    </w:p>
    <w:p w14:paraId="3B6841CE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1.6. Оказать услуги силами образовательного учреждения.</w:t>
      </w:r>
    </w:p>
    <w:p w14:paraId="29B15860" w14:textId="77777777" w:rsidR="00EE5BC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1.7. Обеспечить соблюдение требований Федерального закона от 27 июля 2006 г. </w:t>
      </w:r>
      <w:r w:rsidRPr="003C3EF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152-ФЗ «О персональных данных» в части сбора, хранения и обработки персональных данных Заказчика и Обучающегося.</w:t>
      </w:r>
    </w:p>
    <w:p w14:paraId="0E82109D" w14:textId="1A748483" w:rsidR="00C86135" w:rsidRDefault="00C86135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0C664B" w14:textId="77777777" w:rsidR="00486896" w:rsidRPr="00F64518" w:rsidRDefault="00486896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81ADE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Исполнитель вправе:</w:t>
      </w:r>
    </w:p>
    <w:p w14:paraId="4D4B6EC5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1. 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14:paraId="61E55747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2.2. Требовать от Заказчика информацию</w:t>
      </w:r>
      <w:r w:rsidR="00A86ED0" w:rsidRPr="00F645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для организации учебного процесса.</w:t>
      </w:r>
    </w:p>
    <w:p w14:paraId="36522539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2.3. Отчислить 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из группы за пропуск занятий без уважительных причин.</w:t>
      </w:r>
    </w:p>
    <w:p w14:paraId="086ABACD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Заказчик обязан:</w:t>
      </w:r>
    </w:p>
    <w:p w14:paraId="018CFBB4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1. Принять оказанные услуги, путем подписания акта выполненных работ в течение 3 (Трех) дней, с момента оказания услуг, в случае если Заказчик не подписывает акт выполненных работ и не выставляет мотивированную претензию, услуги считаются оказанными в полном объеме, надлежащего качества и акт выполненных работ подписывается Исполнителем в одностороннем порядке. Данный акт выполненных работ является обязательным для сторон.</w:t>
      </w:r>
    </w:p>
    <w:p w14:paraId="18A0E8D5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2. Своевременно вносить плату за предоставляемые услуги, указанные в разделе 1 настоящего договора.</w:t>
      </w:r>
    </w:p>
    <w:p w14:paraId="7010EEF2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3.3. При поступлении 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е учрежд</w:t>
      </w:r>
      <w:r w:rsidR="00A86ED0"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ение и в процессе его обучения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своевременно предоставлять все необходимые документы.</w:t>
      </w:r>
    </w:p>
    <w:p w14:paraId="54ABAEC4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3.4. Извещать Исполнителя об уважительных причинах отсутствия 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Обучающегос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я на занятиях.</w:t>
      </w:r>
    </w:p>
    <w:p w14:paraId="595C6633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2.3.5. Возмещать ущерб, причиненный 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у Исполнителя, в соответствии с действующим законодательством Российской Федерации.</w:t>
      </w:r>
    </w:p>
    <w:p w14:paraId="48C999EE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6. Обеспечить посещение Заказчиком занятий согласно учебному расписанию.</w:t>
      </w:r>
    </w:p>
    <w:p w14:paraId="79230C69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3.7. Обеспечить соблюдение требований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50A006E3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5BC8">
        <w:rPr>
          <w:rFonts w:ascii="Times New Roman" w:hAnsi="Times New Roman" w:cs="Times New Roman"/>
          <w:color w:val="000000"/>
          <w:sz w:val="24"/>
          <w:szCs w:val="24"/>
        </w:rPr>
        <w:t xml:space="preserve">2.3.8. </w:t>
      </w:r>
      <w:r w:rsidRPr="00EE5BC8">
        <w:rPr>
          <w:rFonts w:ascii="Times New Roman" w:hAnsi="Times New Roman" w:cs="Times New Roman"/>
          <w:sz w:val="24"/>
          <w:szCs w:val="24"/>
        </w:rPr>
        <w:t>Заказчик обязан предоставить рабочее место для прохождения производственной практики на территории предприятия. На период прохождения производственной практики назначить ответственное лицо из числа инженерно-технических работников.</w:t>
      </w:r>
    </w:p>
    <w:p w14:paraId="26351E4A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Заказчик вправе:</w:t>
      </w:r>
    </w:p>
    <w:p w14:paraId="5ED7BEF8" w14:textId="0DBA9C45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14:paraId="15C611E1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4.2. Получать информацию об успеваемости, поведении, отношении Учащегося к учебе в целом и по отдельным предметам учебного плана.</w:t>
      </w:r>
    </w:p>
    <w:p w14:paraId="6AA899C9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2.4.3. О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ых до получения извещения об отказе Заказчика от исполнения договора.</w:t>
      </w:r>
    </w:p>
    <w:p w14:paraId="6120A4EF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645AC3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</w:p>
    <w:p w14:paraId="70FAC0EE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C85F59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3.1. Цена Услуг НДС не облагается на основании п.2 ст.346.11 Налогового Кодекса Российской Федера</w:t>
      </w:r>
      <w:r w:rsidR="00451904">
        <w:rPr>
          <w:rFonts w:ascii="Times New Roman" w:hAnsi="Times New Roman" w:cs="Times New Roman"/>
          <w:color w:val="000000"/>
          <w:sz w:val="24"/>
          <w:szCs w:val="24"/>
        </w:rPr>
        <w:t xml:space="preserve">ции и определяется Приложением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к настоящему договору.</w:t>
      </w:r>
    </w:p>
    <w:p w14:paraId="47FEC0F5" w14:textId="086CC76E"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3.2. Заказчик производит </w:t>
      </w:r>
      <w:r w:rsidR="00677194">
        <w:rPr>
          <w:rFonts w:ascii="Times New Roman" w:hAnsi="Times New Roman" w:cs="Times New Roman"/>
          <w:color w:val="000000"/>
          <w:sz w:val="24"/>
          <w:szCs w:val="24"/>
        </w:rPr>
        <w:t>100%</w:t>
      </w:r>
      <w:r w:rsidR="00272050" w:rsidRPr="00677194">
        <w:rPr>
          <w:rFonts w:ascii="Times New Roman" w:hAnsi="Times New Roman" w:cs="Times New Roman"/>
          <w:color w:val="000000"/>
          <w:sz w:val="24"/>
          <w:szCs w:val="24"/>
        </w:rPr>
        <w:t xml:space="preserve"> оплат</w:t>
      </w:r>
      <w:r w:rsidR="0067719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72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оказанных услуг на основании счета, выставленного Исполнителем, путем перечисления денежных средств на расчетный счет Исполнителя или внесения денежных средств в кассу Исполнителя до окончания сроков оказания услуг, указанных в Приложении.</w:t>
      </w:r>
    </w:p>
    <w:p w14:paraId="3386D24E" w14:textId="77777777" w:rsidR="008F3B4D" w:rsidRPr="00F64518" w:rsidRDefault="008F3B4D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3EC0C4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14:paraId="40761584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243B87" w14:textId="1317E764"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4.1. Ответственность сторон устанавливается в соответствии с действующим законодательством.</w:t>
      </w:r>
    </w:p>
    <w:p w14:paraId="7BB75212" w14:textId="77777777" w:rsidR="00F62B5B" w:rsidRDefault="00F62B5B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7BDE6" w14:textId="209127F9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азрешения споров</w:t>
      </w:r>
    </w:p>
    <w:p w14:paraId="35BCE8B6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3864E3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lastRenderedPageBreak/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2D8318FB" w14:textId="48FE2BC1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5.2. В случае невозможности разрешения споров путем переговоров, стороны передают их на рассмотрение в </w:t>
      </w:r>
      <w:r w:rsidR="00F62B5B" w:rsidRPr="00F62B5B">
        <w:rPr>
          <w:rFonts w:ascii="Times New Roman" w:hAnsi="Times New Roman" w:cs="Times New Roman"/>
          <w:sz w:val="24"/>
        </w:rPr>
        <w:t xml:space="preserve">Арбитражный суд </w:t>
      </w:r>
      <w:r w:rsidR="00CE53B2">
        <w:rPr>
          <w:rFonts w:ascii="Times New Roman" w:hAnsi="Times New Roman" w:cs="Times New Roman"/>
          <w:sz w:val="24"/>
        </w:rPr>
        <w:t>Удмуртской Республики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6217B9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34D312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7C924296" w14:textId="77777777" w:rsidR="00A86ED0" w:rsidRPr="00EE5BC8" w:rsidRDefault="00A86ED0" w:rsidP="00EE5B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1167A9" w14:textId="77777777" w:rsidR="00EE5BC8" w:rsidRPr="00EE5BC8" w:rsidRDefault="00B024E3" w:rsidP="00EE5B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Стороны по настоящему договору признают юридическую силу документов: в т.ч. 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 xml:space="preserve">Заявок на обучение, Протоколов, Итоговых документов, 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, Акт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и Дополнительны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, Счет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на оплату, Акт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сверки взаимных расчетов, Претенз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апрос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ведомлен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звещен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, ины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 xml:space="preserve"> и корреспонденци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4252" w:rsidRPr="00D94252">
        <w:rPr>
          <w:rFonts w:ascii="Times New Roman" w:hAnsi="Times New Roman" w:cs="Times New Roman"/>
          <w:color w:val="000000"/>
          <w:sz w:val="24"/>
          <w:szCs w:val="24"/>
        </w:rPr>
        <w:t>, а также настоящего Договора, тексты которых получены по электронной почте, адреса которых указаны в реквизитах настоящего Договора, наравне с исполненными в простой письменной форме. Сообщения, направленные по электронной почте, считаются исполненными в письменной форме и направленными надлежащим образом. Стороны самостоятельно несут все негативные последствия неполучения писем, направленных по указанным каналам связи.</w:t>
      </w:r>
    </w:p>
    <w:p w14:paraId="40C278EA" w14:textId="77777777" w:rsidR="00B024E3" w:rsidRPr="00F64518" w:rsidRDefault="00EE5BC8" w:rsidP="00A86E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B024E3" w:rsidRPr="00F64518">
        <w:rPr>
          <w:rFonts w:ascii="Times New Roman" w:hAnsi="Times New Roman" w:cs="Times New Roman"/>
          <w:color w:val="000000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7FA57D86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 Заключая настоящий договор, Заказчик в соответствии с п.1 ч.1 ст.6 Федерального закона от 27 июля 2006 г. </w:t>
      </w:r>
      <w:r w:rsidRPr="0036398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152-ФЗ «О персональных данных» дает свое согласие на обработку Исполнителем или уполномоченным им лицом своих персональных данных, а также персональных данных Обучающегося, которое включает в себ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его персональных данных.</w:t>
      </w:r>
    </w:p>
    <w:p w14:paraId="0ACD79B1" w14:textId="5BAE5BE8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E5B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. Также Заказчик дает Исполнителю (уполномоченному им лицу) согласие на передачу своих персональных данных, а также персональных данных обучающегося, третьим лицам, в случаях, когда их предоставление является для Исполнителя обязательным, в том числе на их сообщение третьим лицам в коммерческих целях, а также на обработку персональных данных, осуществляемую с использованием средств автоматизации и/или без использования таких средств. Перечень персональных данных, на передачу и обработку которых дается согласие: фамилия, имя и отчество, дата и место рождения, сведения об основном документе, удостоверяющем личность Заказчика, сведения о дате выдачи указанного документа и выдавшем его органе, данные о месте регистрации, профессия, </w:t>
      </w:r>
      <w:r w:rsidR="00E12E10">
        <w:rPr>
          <w:rFonts w:ascii="Times New Roman" w:hAnsi="Times New Roman" w:cs="Times New Roman"/>
          <w:color w:val="000000"/>
          <w:sz w:val="24"/>
          <w:szCs w:val="24"/>
        </w:rPr>
        <w:t xml:space="preserve">место работы,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почтовый адрес, электронный адрес, телефон для связи, данные, указанные в СНИЛС Заказчика, информация из справок и копий документов, предоставленных Заказчиком и необходимые Исполнителю для оформления и регистрации договора.</w:t>
      </w:r>
    </w:p>
    <w:p w14:paraId="07C22018" w14:textId="6427DECA" w:rsidR="00B024E3" w:rsidRPr="00F64518" w:rsidRDefault="00B024E3" w:rsidP="00272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п</w:t>
      </w:r>
      <w:r w:rsidR="00CE252D"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одписания и действует </w:t>
      </w:r>
      <w:r w:rsidRPr="002D7BD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CE252D" w:rsidRPr="002D7BD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D7BDC" w:rsidRPr="002D7BDC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CE252D" w:rsidRPr="002D7BD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D7BDC" w:rsidRPr="002D7BDC">
        <w:rPr>
          <w:rFonts w:ascii="Times New Roman" w:hAnsi="Times New Roman" w:cs="Times New Roman"/>
          <w:color w:val="000000"/>
          <w:sz w:val="24"/>
          <w:szCs w:val="24"/>
        </w:rPr>
        <w:t xml:space="preserve"> декабря </w:t>
      </w:r>
      <w:r w:rsidRPr="00A8126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D7BDC" w:rsidRPr="00A8126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3B57" w:rsidRPr="00A8126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D7BDC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3D55F350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Срок действия договора пролонгируется на следующий календарный год при условии, что не одна из сторон не сообщит о сроке окончания действия настоящего договора, письменно в течени</w:t>
      </w:r>
      <w:r w:rsidR="002D7BD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2D7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(одного) календарного месяца до окончания действия настоящего договора. Количество пролонгаций настоящего договора не ограниченно.</w:t>
      </w:r>
    </w:p>
    <w:p w14:paraId="25641F8D" w14:textId="77777777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0D1B35C0" w14:textId="11579869" w:rsidR="00B024E3" w:rsidRDefault="00B024E3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425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64518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14:paraId="687EBD59" w14:textId="6132EAED" w:rsidR="007C63EF" w:rsidRDefault="007C63EF" w:rsidP="0069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9ABD6" w14:textId="140447A6" w:rsidR="00B024E3" w:rsidRDefault="00B024E3" w:rsidP="00A86ED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14:paraId="6669994E" w14:textId="1D2BDB87" w:rsidR="00FA790B" w:rsidRDefault="00FA790B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722D94" w14:textId="033D6C1F" w:rsidR="00B024E3" w:rsidRPr="00F64518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Юридические адреса и реквизиты</w:t>
      </w:r>
    </w:p>
    <w:p w14:paraId="594B2B68" w14:textId="28951DE7" w:rsidR="00CE252D" w:rsidRPr="00F64518" w:rsidRDefault="00CE252D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820"/>
        <w:gridCol w:w="425"/>
        <w:gridCol w:w="4819"/>
      </w:tblGrid>
      <w:tr w:rsidR="00FE3CC2" w:rsidRPr="00F64518" w14:paraId="754B8A26" w14:textId="77777777" w:rsidTr="00AE3D70">
        <w:trPr>
          <w:trHeight w:val="5507"/>
        </w:trPr>
        <w:tc>
          <w:tcPr>
            <w:tcW w:w="2395" w:type="pct"/>
            <w:shd w:val="clear" w:color="auto" w:fill="auto"/>
          </w:tcPr>
          <w:p w14:paraId="242596C9" w14:textId="77777777" w:rsidR="00FE3CC2" w:rsidRPr="00126424" w:rsidRDefault="00FE3CC2" w:rsidP="00AE3D70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184044083"/>
            <w:r w:rsidRPr="001264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сполнитель                                                                              </w:t>
            </w:r>
          </w:p>
          <w:p w14:paraId="6B0246A4" w14:textId="5EAA9C5D" w:rsidR="00A8126D" w:rsidRDefault="00A8126D" w:rsidP="00AE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D">
              <w:rPr>
                <w:rFonts w:ascii="Times New Roman" w:hAnsi="Times New Roman" w:cs="Times New Roman"/>
                <w:sz w:val="24"/>
                <w:szCs w:val="24"/>
              </w:rPr>
              <w:t>ООО «УЦ ТрестСтандарт»</w:t>
            </w:r>
          </w:p>
          <w:p w14:paraId="643CBA37" w14:textId="2C09604D" w:rsidR="00FE3CC2" w:rsidRPr="002D7BDC" w:rsidRDefault="00FE3CC2" w:rsidP="00AE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="00A8126D" w:rsidRPr="00A8126D">
              <w:rPr>
                <w:rFonts w:ascii="Times New Roman" w:hAnsi="Times New Roman" w:cs="Times New Roman"/>
                <w:sz w:val="24"/>
                <w:szCs w:val="24"/>
              </w:rPr>
              <w:t>105187, Г.МОСКВА, ВН.ТЕР.Г. МУНИЦИПАЛЬНЫЙ ОКРУГ СОКОЛИНАЯ ГОРА, ПРОЕЗД ОКРУЖНОЙ, Д. 15, К. 2, ПОМЕЩ. 1/2</w:t>
            </w:r>
          </w:p>
          <w:p w14:paraId="08C0BB5B" w14:textId="7603784B" w:rsidR="00FE3CC2" w:rsidRDefault="00FE3CC2" w:rsidP="00AE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="00A8126D" w:rsidRPr="00A8126D">
              <w:rPr>
                <w:rFonts w:ascii="Times New Roman" w:hAnsi="Times New Roman" w:cs="Times New Roman"/>
                <w:sz w:val="24"/>
                <w:szCs w:val="24"/>
              </w:rPr>
              <w:t>105187, Г.МОСКВА, ВН.ТЕР.Г. МУНИЦИПАЛЬНЫЙ ОКРУГ СОКОЛИНАЯ ГОРА, ПРОЕЗД ОКРУЖНОЙ, Д. 15, К. 2, ПОМЕЩ. 1/2</w:t>
            </w:r>
          </w:p>
          <w:p w14:paraId="5A73EC26" w14:textId="49869E9A" w:rsidR="00FE3CC2" w:rsidRDefault="00FE3CC2" w:rsidP="00AE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6D" w:rsidRPr="00A8126D">
              <w:rPr>
                <w:rFonts w:ascii="Times New Roman" w:hAnsi="Times New Roman" w:cs="Times New Roman"/>
                <w:sz w:val="24"/>
                <w:szCs w:val="24"/>
              </w:rPr>
              <w:t>5258151980</w:t>
            </w:r>
          </w:p>
          <w:p w14:paraId="2C374D7D" w14:textId="7C22F323" w:rsidR="00FE3CC2" w:rsidRPr="004D37B6" w:rsidRDefault="00FE3CC2" w:rsidP="00AE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4D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6D" w:rsidRPr="00AE77BD">
              <w:rPr>
                <w:rFonts w:ascii="Arial" w:hAnsi="Arial" w:cs="Arial"/>
                <w:sz w:val="20"/>
                <w:szCs w:val="20"/>
              </w:rPr>
              <w:t>771901001</w:t>
            </w:r>
          </w:p>
          <w:p w14:paraId="60A48C86" w14:textId="2E000AFD" w:rsidR="00FE3CC2" w:rsidRPr="002D7BDC" w:rsidRDefault="00FE3CC2" w:rsidP="00AE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A8126D" w:rsidRPr="00AE77BD">
              <w:rPr>
                <w:rStyle w:val="copytarget"/>
                <w:rFonts w:ascii="Arial" w:hAnsi="Arial" w:cs="Arial"/>
                <w:sz w:val="20"/>
                <w:szCs w:val="20"/>
              </w:rPr>
              <w:t>1215200043024</w:t>
            </w:r>
          </w:p>
          <w:p w14:paraId="23AFE1E6" w14:textId="662BECDF" w:rsidR="00FE3CC2" w:rsidRPr="002D7BDC" w:rsidRDefault="00FE3CC2" w:rsidP="00AE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A8126D" w:rsidRPr="00AE77BD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Банк Точка»</w:t>
            </w:r>
          </w:p>
          <w:p w14:paraId="2D79F9A4" w14:textId="6A54427B" w:rsidR="00FE3CC2" w:rsidRPr="002D7BDC" w:rsidRDefault="00FE3CC2" w:rsidP="00AE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A8126D" w:rsidRPr="00AE77BD">
              <w:rPr>
                <w:rStyle w:val="copytarget"/>
                <w:rFonts w:ascii="Arial" w:hAnsi="Arial" w:cs="Arial"/>
                <w:sz w:val="20"/>
                <w:szCs w:val="20"/>
              </w:rPr>
              <w:t>40702810914500032650</w:t>
            </w:r>
          </w:p>
          <w:p w14:paraId="3B6ACE30" w14:textId="338D14A0" w:rsidR="00FE3CC2" w:rsidRPr="002D7BDC" w:rsidRDefault="00FE3CC2" w:rsidP="00AE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A8126D" w:rsidRPr="00AE77BD">
              <w:rPr>
                <w:rStyle w:val="copytarget"/>
                <w:rFonts w:ascii="Arial" w:hAnsi="Arial" w:cs="Arial"/>
                <w:sz w:val="20"/>
                <w:szCs w:val="20"/>
              </w:rPr>
              <w:t>30101810745374525104</w:t>
            </w:r>
          </w:p>
          <w:p w14:paraId="016A6523" w14:textId="4B68E6AE" w:rsidR="00FE3CC2" w:rsidRDefault="00FE3CC2" w:rsidP="00AE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="00A8126D" w:rsidRPr="00AE77BD">
              <w:rPr>
                <w:rStyle w:val="copytarget"/>
                <w:rFonts w:ascii="Arial" w:hAnsi="Arial" w:cs="Arial"/>
                <w:sz w:val="20"/>
                <w:szCs w:val="20"/>
              </w:rPr>
              <w:t>044525104</w:t>
            </w:r>
          </w:p>
          <w:p w14:paraId="69B6AE81" w14:textId="42054EBF" w:rsidR="009F599B" w:rsidRDefault="009F599B" w:rsidP="009F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A812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6D" w:rsidRPr="00A8126D">
              <w:rPr>
                <w:rFonts w:ascii="Times New Roman" w:hAnsi="Times New Roman" w:cs="Times New Roman"/>
                <w:sz w:val="24"/>
                <w:szCs w:val="24"/>
              </w:rPr>
              <w:t>+7 (495) 147-74-58</w:t>
            </w:r>
          </w:p>
          <w:p w14:paraId="0B74D777" w14:textId="4738AEC9" w:rsidR="009F599B" w:rsidRPr="00A8126D" w:rsidRDefault="009F599B" w:rsidP="00A8126D">
            <w:pPr>
              <w:rPr>
                <w:rFonts w:ascii="Calibri" w:hAnsi="Calibri" w:cs="Calibri"/>
                <w:highlight w:val="yellow"/>
                <w:lang w:val="en-US"/>
              </w:rPr>
            </w:pPr>
            <w:r w:rsidRPr="004D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1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D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1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8126D" w:rsidRPr="00AE77BD">
              <w:rPr>
                <w:rFonts w:ascii="Arial" w:hAnsi="Arial" w:cs="Arial"/>
                <w:sz w:val="20"/>
                <w:szCs w:val="20"/>
                <w:lang w:val="en-US"/>
              </w:rPr>
              <w:t>info@tctst.ru</w:t>
            </w:r>
          </w:p>
        </w:tc>
        <w:tc>
          <w:tcPr>
            <w:tcW w:w="211" w:type="pct"/>
          </w:tcPr>
          <w:p w14:paraId="1C7AA369" w14:textId="77777777" w:rsidR="00FE3CC2" w:rsidRPr="00A8126D" w:rsidRDefault="00FE3CC2" w:rsidP="00AE3D70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94" w:type="pct"/>
            <w:shd w:val="clear" w:color="auto" w:fill="auto"/>
          </w:tcPr>
          <w:p w14:paraId="27DBA8F2" w14:textId="77777777" w:rsidR="00FE3CC2" w:rsidRPr="00F64518" w:rsidRDefault="00FE3CC2" w:rsidP="00AE3D70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4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30ED0F6D" w14:textId="0C312307" w:rsidR="00FE3CC2" w:rsidRDefault="00A8126D" w:rsidP="00AE3D70">
            <w:pPr>
              <w:autoSpaceDE w:val="0"/>
              <w:autoSpaceDN w:val="0"/>
              <w:adjustRightInd w:val="0"/>
              <w:ind w:left="13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  <w:r w:rsidRPr="00E73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го</w:t>
            </w:r>
            <w:r w:rsidR="00FE3CC2" w:rsidRPr="00E73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а (заказчика обучения)}</w:t>
            </w:r>
          </w:p>
          <w:p w14:paraId="11759554" w14:textId="10B62DC4" w:rsidR="00FE3CC2" w:rsidRPr="00D1508E" w:rsidRDefault="00FE3CC2" w:rsidP="00AE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Адрес регистрации физического лица (заказчика обучения)</w:t>
            </w:r>
          </w:p>
          <w:p w14:paraId="66EE6AFD" w14:textId="01CAD087" w:rsidR="00FE3CC2" w:rsidRPr="00D1508E" w:rsidRDefault="00FE3CC2" w:rsidP="00AE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Паспорт серия физического лица (заказчика обучения)} № Номер паспорта физического лица (заказчика обучения)</w:t>
            </w:r>
          </w:p>
          <w:p w14:paraId="267FD60D" w14:textId="77777777" w:rsidR="00A8126D" w:rsidRDefault="00FE3CC2" w:rsidP="00AE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r w:rsidR="00A812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Кем выдан паспорта физического лица (заказчика обучения)</w:t>
            </w:r>
          </w:p>
          <w:p w14:paraId="638B63F2" w14:textId="11438253" w:rsidR="00FE3CC2" w:rsidRPr="00D1508E" w:rsidRDefault="00A8126D" w:rsidP="00AE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CC2" w:rsidRPr="00D1508E">
              <w:rPr>
                <w:rFonts w:ascii="Times New Roman" w:hAnsi="Times New Roman" w:cs="Times New Roman"/>
                <w:sz w:val="24"/>
                <w:szCs w:val="24"/>
              </w:rPr>
              <w:t>Когда выдан паспорта физического лица (заказчика обучения)</w:t>
            </w:r>
          </w:p>
          <w:p w14:paraId="7586144D" w14:textId="105727F7" w:rsidR="00FE3CC2" w:rsidRPr="00D1508E" w:rsidRDefault="00FE3CC2" w:rsidP="00AE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8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Контактный телефон физического лица (заказчика обучения)}</w:t>
            </w:r>
          </w:p>
          <w:p w14:paraId="33C5C290" w14:textId="7AA4FA1B" w:rsidR="00FE3CC2" w:rsidRPr="00D1508E" w:rsidRDefault="00FE3CC2" w:rsidP="00AE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: физического лица (заказчика обучения)}</w:t>
            </w:r>
          </w:p>
          <w:p w14:paraId="44C5DA11" w14:textId="77777777" w:rsidR="00FE3CC2" w:rsidRPr="007F183D" w:rsidRDefault="00FE3CC2" w:rsidP="00AE3D70">
            <w:pPr>
              <w:autoSpaceDE w:val="0"/>
              <w:autoSpaceDN w:val="0"/>
              <w:adjustRightInd w:val="0"/>
              <w:ind w:left="13" w:right="-85"/>
              <w:rPr>
                <w:rFonts w:ascii="Calibri" w:hAnsi="Calibri" w:cs="Calibri"/>
              </w:rPr>
            </w:pPr>
          </w:p>
        </w:tc>
      </w:tr>
      <w:tr w:rsidR="00FE3CC2" w:rsidRPr="00F64518" w14:paraId="4E571531" w14:textId="77777777" w:rsidTr="00AE3D70">
        <w:trPr>
          <w:trHeight w:val="1565"/>
        </w:trPr>
        <w:tc>
          <w:tcPr>
            <w:tcW w:w="2395" w:type="pct"/>
            <w:shd w:val="clear" w:color="auto" w:fill="auto"/>
          </w:tcPr>
          <w:p w14:paraId="6DFFDB0C" w14:textId="77777777" w:rsidR="00FE3CC2" w:rsidRPr="00451904" w:rsidRDefault="00FE3CC2" w:rsidP="00AE3D70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  <w:highlight w:val="yellow"/>
              </w:rPr>
            </w:pPr>
            <w:bookmarkStart w:id="1" w:name="_Hlk131408564"/>
          </w:p>
          <w:p w14:paraId="0B835652" w14:textId="3C015133" w:rsidR="00FE3CC2" w:rsidRDefault="00A8126D" w:rsidP="00AE3D70">
            <w:pPr>
              <w:autoSpaceDE w:val="0"/>
              <w:autoSpaceDN w:val="0"/>
              <w:adjustRightInd w:val="0"/>
              <w:ind w:right="-9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8933E1D" w14:textId="6DF2BDB9" w:rsidR="00FE3CC2" w:rsidRPr="00126424" w:rsidRDefault="00FE3CC2" w:rsidP="00AE3D70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</w:rPr>
            </w:pPr>
          </w:p>
          <w:p w14:paraId="53C2AC76" w14:textId="176BB267" w:rsidR="00FE3CC2" w:rsidRPr="00451904" w:rsidRDefault="00FE3CC2" w:rsidP="00AE3D70">
            <w:pPr>
              <w:autoSpaceDE w:val="0"/>
              <w:autoSpaceDN w:val="0"/>
              <w:adjustRightInd w:val="0"/>
              <w:ind w:right="33"/>
              <w:rPr>
                <w:rFonts w:ascii="Calibri" w:hAnsi="Calibri" w:cs="Calibri"/>
                <w:highlight w:val="yellow"/>
              </w:rPr>
            </w:pPr>
            <w:r w:rsidRPr="0012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/</w:t>
            </w:r>
            <w:r w:rsidRPr="00126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126D">
              <w:rPr>
                <w:rFonts w:ascii="Times New Roman" w:eastAsia="Calibri" w:hAnsi="Times New Roman" w:cs="Times New Roman"/>
                <w:sz w:val="24"/>
                <w:szCs w:val="24"/>
              </w:rPr>
              <w:t>Максимов В.Н.</w:t>
            </w:r>
            <w:r w:rsidR="00235825" w:rsidRPr="0023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" w:type="pct"/>
          </w:tcPr>
          <w:p w14:paraId="6E5F011B" w14:textId="77777777" w:rsidR="00FE3CC2" w:rsidRPr="00F64518" w:rsidRDefault="00FE3CC2" w:rsidP="00AE3D70">
            <w:pPr>
              <w:tabs>
                <w:tab w:val="left" w:pos="9798"/>
              </w:tabs>
              <w:autoSpaceDE w:val="0"/>
              <w:autoSpaceDN w:val="0"/>
              <w:adjustRightInd w:val="0"/>
              <w:ind w:right="-85"/>
              <w:rPr>
                <w:rFonts w:ascii="Calibri" w:hAnsi="Calibri" w:cs="Calibri"/>
              </w:rPr>
            </w:pPr>
          </w:p>
        </w:tc>
        <w:tc>
          <w:tcPr>
            <w:tcW w:w="2394" w:type="pct"/>
            <w:shd w:val="clear" w:color="auto" w:fill="auto"/>
          </w:tcPr>
          <w:p w14:paraId="4DBA6BA2" w14:textId="77777777" w:rsidR="00FE3CC2" w:rsidRPr="00F64518" w:rsidRDefault="00FE3CC2" w:rsidP="00AE3D70">
            <w:pPr>
              <w:tabs>
                <w:tab w:val="left" w:pos="9798"/>
              </w:tabs>
              <w:autoSpaceDE w:val="0"/>
              <w:autoSpaceDN w:val="0"/>
              <w:adjustRightInd w:val="0"/>
              <w:ind w:right="-85"/>
              <w:rPr>
                <w:rFonts w:ascii="Calibri" w:hAnsi="Calibri" w:cs="Calibri"/>
              </w:rPr>
            </w:pPr>
          </w:p>
          <w:p w14:paraId="03C00564" w14:textId="77777777" w:rsidR="00FE3CC2" w:rsidRDefault="00FE3CC2" w:rsidP="00AE3D70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9B7124" w14:textId="77777777" w:rsidR="00FE3CC2" w:rsidRPr="00F64518" w:rsidRDefault="00FE3CC2" w:rsidP="00AE3D70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</w:rPr>
            </w:pPr>
          </w:p>
          <w:p w14:paraId="7E506B89" w14:textId="44BD7810" w:rsidR="00FE3CC2" w:rsidRPr="00235825" w:rsidRDefault="00FE3CC2" w:rsidP="00AE3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  <w:r w:rsidRPr="0023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235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6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235825" w:rsidRPr="00235825">
              <w:rPr>
                <w:rFonts w:ascii="Times New Roman" w:hAnsi="Times New Roman" w:cs="Times New Roman"/>
                <w:sz w:val="24"/>
                <w:szCs w:val="24"/>
              </w:rPr>
              <w:t xml:space="preserve"> (заказчика обучения)}</w:t>
            </w:r>
          </w:p>
          <w:p w14:paraId="6E3A518A" w14:textId="77777777" w:rsidR="00FE3CC2" w:rsidRPr="00132C1B" w:rsidRDefault="00FE3CC2" w:rsidP="00AE3D70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</w:rPr>
            </w:pPr>
          </w:p>
        </w:tc>
      </w:tr>
      <w:bookmarkEnd w:id="0"/>
      <w:tr w:rsidR="00FE3CC2" w:rsidRPr="00F64518" w14:paraId="2FF949E3" w14:textId="77777777" w:rsidTr="00AE3D70">
        <w:trPr>
          <w:trHeight w:val="1547"/>
        </w:trPr>
        <w:tc>
          <w:tcPr>
            <w:tcW w:w="5000" w:type="pct"/>
            <w:gridSpan w:val="3"/>
          </w:tcPr>
          <w:p w14:paraId="7DD4CE97" w14:textId="77777777" w:rsidR="00FE3CC2" w:rsidRDefault="00FE3CC2" w:rsidP="00AE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806763B" w14:textId="77777777" w:rsidR="00FE3CC2" w:rsidRDefault="00FE3CC2" w:rsidP="00AE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AF2AD8B" w14:textId="77777777" w:rsidR="00FE3CC2" w:rsidRDefault="00FE3CC2" w:rsidP="00AE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AF88DDB" w14:textId="77777777" w:rsidR="00FE3CC2" w:rsidRDefault="00FE3CC2" w:rsidP="00AE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C66D4AA" w14:textId="77777777" w:rsidR="00FE3CC2" w:rsidRPr="00A726B1" w:rsidRDefault="00FE3CC2" w:rsidP="00AE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4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ание и заполнение означает участие в договоре в качестве стороны по договору в соответствии с подп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64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п. 1 ст.54 ФЗ «О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64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и в РФ», согласие с условиями данного договора и характеристиками образовательной услуги в полном объеме, а также выражение согласия на обработку персональных данных данного лица, ознакомление с документами Исполн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F64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уставом, лицензией на осуществление образовательной деятельности, свидетельством об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bookmarkEnd w:id="1"/>
    </w:tbl>
    <w:p w14:paraId="18472F58" w14:textId="48B85E85" w:rsidR="005622C2" w:rsidRDefault="005622C2" w:rsidP="00486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4D0FA62" w14:textId="2746C8F9" w:rsidR="00444676" w:rsidRDefault="00444676" w:rsidP="005622C2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DAF1DA0" w14:textId="40089F56" w:rsidR="00C64EC6" w:rsidRDefault="00C64EC6" w:rsidP="005622C2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36979ED" w14:textId="7BB9A425" w:rsidR="00FA790B" w:rsidRDefault="00FA790B" w:rsidP="005622C2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CC5177F" w14:textId="30FC2DA2" w:rsidR="00C64EC6" w:rsidRDefault="00C64EC6" w:rsidP="00604AA7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2BB3B" w14:textId="2B394054" w:rsidR="00C64EC6" w:rsidRDefault="00C64EC6" w:rsidP="005622C2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3CF7814" w14:textId="0049C244" w:rsidR="008E4A4D" w:rsidRDefault="008E4A4D" w:rsidP="008E4A4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E6AAA" w14:textId="77777777" w:rsidR="008E4A4D" w:rsidRDefault="008E4A4D" w:rsidP="008E4A4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F5DB8" w14:textId="40FF7828" w:rsidR="00C64EC6" w:rsidRDefault="00C64EC6" w:rsidP="005622C2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4BADE6A" w14:textId="7A0347FA" w:rsidR="00C64EC6" w:rsidRDefault="00C64EC6" w:rsidP="005622C2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F8D0ABE" w14:textId="3ACD762C" w:rsidR="005622C2" w:rsidRDefault="005622C2" w:rsidP="005622C2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254309B" w14:textId="110AF27C" w:rsidR="00FA790B" w:rsidRPr="00F64518" w:rsidRDefault="00FA790B" w:rsidP="005622C2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4B97CD" w14:textId="77777777" w:rsidR="00E51C1E" w:rsidRDefault="00E51C1E" w:rsidP="00FA790B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04188" w14:textId="77777777" w:rsidR="00E51C1E" w:rsidRDefault="00E51C1E" w:rsidP="00FA790B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658A7" w14:textId="77777777" w:rsidR="00F07801" w:rsidRDefault="00F07801" w:rsidP="00FA790B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AF375" w14:textId="77777777" w:rsidR="00F07801" w:rsidRDefault="00F07801" w:rsidP="00FA790B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2EB3D24" w14:textId="77777777" w:rsidR="00F07801" w:rsidRDefault="00F07801" w:rsidP="00FA790B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8C709" w14:textId="77777777" w:rsidR="00F07801" w:rsidRDefault="00F07801" w:rsidP="00FA790B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DA8D94A" w14:textId="259581FE" w:rsidR="00FA790B" w:rsidRDefault="00FA790B" w:rsidP="00FA790B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1904A37" w14:textId="46161A17" w:rsidR="00F07801" w:rsidRDefault="00F07801" w:rsidP="00F07801">
      <w:pPr>
        <w:autoSpaceDE w:val="0"/>
        <w:autoSpaceDN w:val="0"/>
        <w:adjustRightInd w:val="0"/>
        <w:spacing w:after="0" w:line="240" w:lineRule="auto"/>
        <w:ind w:left="4956" w:right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FA790B" w:rsidRPr="00F64518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FA790B" w:rsidRPr="0065156F">
        <w:rPr>
          <w:rFonts w:ascii="Times New Roman" w:hAnsi="Times New Roman" w:cs="Times New Roman"/>
          <w:color w:val="000000"/>
          <w:sz w:val="24"/>
          <w:szCs w:val="24"/>
        </w:rPr>
        <w:t xml:space="preserve">договору № </w:t>
      </w:r>
      <w:r w:rsidR="00A8126D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</w:p>
    <w:p w14:paraId="09E5F483" w14:textId="4E6AD4FA" w:rsidR="00FA790B" w:rsidRPr="00F64518" w:rsidRDefault="00F07801" w:rsidP="00F07801">
      <w:pPr>
        <w:autoSpaceDE w:val="0"/>
        <w:autoSpaceDN w:val="0"/>
        <w:adjustRightInd w:val="0"/>
        <w:spacing w:after="0" w:line="240" w:lineRule="auto"/>
        <w:ind w:left="5664" w:right="14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A790B" w:rsidRPr="0065156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8126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A790B" w:rsidRPr="0065156F">
        <w:rPr>
          <w:sz w:val="24"/>
          <w:szCs w:val="24"/>
        </w:rPr>
        <w:t>дата месяц год прописью</w:t>
      </w:r>
      <w:r w:rsidR="00A8126D">
        <w:rPr>
          <w:sz w:val="24"/>
          <w:szCs w:val="24"/>
        </w:rPr>
        <w:t>)</w:t>
      </w:r>
      <w:r w:rsidR="00FA790B" w:rsidRPr="0065156F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FA790B" w:rsidRPr="00510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E1DA90" w14:textId="15E72E50" w:rsidR="005622C2" w:rsidRDefault="00F07801" w:rsidP="00FA790B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A790B" w:rsidRPr="00F64518">
        <w:rPr>
          <w:rFonts w:ascii="Times New Roman" w:hAnsi="Times New Roman" w:cs="Times New Roman"/>
          <w:color w:val="000000"/>
          <w:sz w:val="24"/>
          <w:szCs w:val="24"/>
        </w:rPr>
        <w:t>на оказание образовательных услуг</w:t>
      </w:r>
    </w:p>
    <w:p w14:paraId="7080B068" w14:textId="13FC7ABF" w:rsidR="00D95C10" w:rsidRDefault="00D95C10" w:rsidP="00FA790B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BC9A001" w14:textId="244521CD" w:rsidR="00D95C10" w:rsidRDefault="00D95C10" w:rsidP="00D95C10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F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 следующим программам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3846"/>
        <w:gridCol w:w="3118"/>
        <w:gridCol w:w="2546"/>
      </w:tblGrid>
      <w:tr w:rsidR="00D95C10" w14:paraId="134DA33C" w14:textId="77777777" w:rsidTr="00F07801">
        <w:trPr>
          <w:jc w:val="center"/>
        </w:trPr>
        <w:tc>
          <w:tcPr>
            <w:tcW w:w="544" w:type="dxa"/>
          </w:tcPr>
          <w:p w14:paraId="33A3473A" w14:textId="77777777" w:rsidR="00D95C10" w:rsidRDefault="00D95C10" w:rsidP="00D37288">
            <w:pPr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14:paraId="19F05D41" w14:textId="77777777" w:rsidR="00D95C10" w:rsidRDefault="00D95C10" w:rsidP="00D37288">
            <w:pPr>
              <w:ind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846" w:type="dxa"/>
          </w:tcPr>
          <w:p w14:paraId="353650A5" w14:textId="77777777" w:rsidR="00D95C10" w:rsidRDefault="00D95C10" w:rsidP="00D37288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3118" w:type="dxa"/>
          </w:tcPr>
          <w:p w14:paraId="7FC08F19" w14:textId="77777777" w:rsidR="00D95C10" w:rsidRPr="00FA49EE" w:rsidRDefault="00D95C10" w:rsidP="00D37288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Уровень, вид образовательной программы</w:t>
            </w:r>
          </w:p>
        </w:tc>
        <w:tc>
          <w:tcPr>
            <w:tcW w:w="2546" w:type="dxa"/>
          </w:tcPr>
          <w:p w14:paraId="193EA506" w14:textId="77777777" w:rsidR="00D95C10" w:rsidRPr="00FA49EE" w:rsidRDefault="00D95C10" w:rsidP="00D37288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Выдаваемый документ об обучении</w:t>
            </w:r>
          </w:p>
        </w:tc>
      </w:tr>
      <w:tr w:rsidR="00D95C10" w14:paraId="1EC7F98D" w14:textId="77777777" w:rsidTr="00F07801">
        <w:trPr>
          <w:jc w:val="center"/>
        </w:trPr>
        <w:tc>
          <w:tcPr>
            <w:tcW w:w="544" w:type="dxa"/>
            <w:vAlign w:val="center"/>
          </w:tcPr>
          <w:p w14:paraId="247BF649" w14:textId="77777777" w:rsidR="00D95C10" w:rsidRPr="00FA49EE" w:rsidRDefault="00D95C10" w:rsidP="00D95C10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6" w:type="dxa"/>
            <w:vAlign w:val="center"/>
          </w:tcPr>
          <w:p w14:paraId="42A41EEB" w14:textId="19F1148C" w:rsidR="00D95C10" w:rsidRPr="00FA49EE" w:rsidRDefault="00D95C10" w:rsidP="00D37288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  <w:r w:rsidRPr="00FA49EE">
              <w:rPr>
                <w:rFonts w:ascii="Times New Roman" w:hAnsi="Times New Roman" w:cs="Times New Roman"/>
                <w:color w:val="000000"/>
              </w:rPr>
              <w:t>Список учебных материалов</w:t>
            </w:r>
          </w:p>
          <w:p w14:paraId="2D42F364" w14:textId="3BB8249B" w:rsidR="00D95C10" w:rsidRDefault="00D95C10" w:rsidP="00D37288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  <w:r w:rsidRPr="00FA49EE">
              <w:rPr>
                <w:rFonts w:ascii="Times New Roman" w:hAnsi="Times New Roman" w:cs="Times New Roman"/>
                <w:color w:val="000000"/>
              </w:rPr>
              <w:t>Название учебного материала</w:t>
            </w:r>
          </w:p>
          <w:p w14:paraId="7C800AE2" w14:textId="77777777" w:rsidR="00D95C10" w:rsidRPr="00FA49EE" w:rsidRDefault="00D95C10" w:rsidP="00D37288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572E6BD9" w14:textId="02AA5E5D" w:rsidR="00D95C10" w:rsidRDefault="00D95C10" w:rsidP="00D37288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  <w:r w:rsidRPr="00FA49EE">
              <w:rPr>
                <w:rFonts w:ascii="Times New Roman" w:hAnsi="Times New Roman" w:cs="Times New Roman"/>
                <w:color w:val="000000"/>
              </w:rPr>
              <w:t>Вид программы обучения</w:t>
            </w:r>
          </w:p>
          <w:p w14:paraId="2AEC4577" w14:textId="77777777" w:rsidR="00D95C10" w:rsidRPr="00FA49EE" w:rsidRDefault="00D95C10" w:rsidP="00D37288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46" w:type="dxa"/>
            <w:vAlign w:val="center"/>
          </w:tcPr>
          <w:p w14:paraId="4531B3B5" w14:textId="673CF6BD" w:rsidR="00D95C10" w:rsidRPr="006E4410" w:rsidRDefault="004B7097" w:rsidP="00D37288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  <w:r w:rsidRPr="004B7097">
              <w:rPr>
                <w:rFonts w:ascii="Times New Roman" w:hAnsi="Times New Roman" w:cs="Times New Roman"/>
              </w:rPr>
              <w:t>Тип итогового документа</w:t>
            </w:r>
          </w:p>
        </w:tc>
      </w:tr>
    </w:tbl>
    <w:p w14:paraId="08D71DC5" w14:textId="66268051" w:rsidR="00FA790B" w:rsidRPr="00F64518" w:rsidRDefault="00FA790B" w:rsidP="00FA790B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1"/>
        <w:gridCol w:w="2268"/>
        <w:gridCol w:w="2268"/>
        <w:gridCol w:w="2411"/>
        <w:gridCol w:w="2546"/>
      </w:tblGrid>
      <w:tr w:rsidR="00D95C10" w14:paraId="2ACB334C" w14:textId="77777777" w:rsidTr="00F07801">
        <w:trPr>
          <w:trHeight w:val="325"/>
        </w:trPr>
        <w:tc>
          <w:tcPr>
            <w:tcW w:w="2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380721C0" w14:textId="77777777" w:rsidR="00D95C10" w:rsidRPr="00CA53BF" w:rsidRDefault="00D95C10" w:rsidP="00D372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14:paraId="04A6952D" w14:textId="77777777" w:rsidR="00D95C10" w:rsidRPr="006818DD" w:rsidRDefault="00D95C10" w:rsidP="00D372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11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05B58B56" w14:textId="77777777" w:rsidR="00D95C10" w:rsidRPr="00CA53BF" w:rsidRDefault="00D95C10" w:rsidP="00D3728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Обучающийся</w:t>
            </w:r>
          </w:p>
          <w:p w14:paraId="20AF0742" w14:textId="77777777" w:rsidR="00D95C10" w:rsidRPr="006818DD" w:rsidRDefault="00D95C10" w:rsidP="00D3728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(Фамилия, Имя, Отчество)</w:t>
            </w:r>
          </w:p>
        </w:tc>
        <w:tc>
          <w:tcPr>
            <w:tcW w:w="11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75B63E79" w14:textId="77777777" w:rsidR="00D95C10" w:rsidRPr="006818DD" w:rsidRDefault="00D95C10" w:rsidP="00D3728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1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6B879D71" w14:textId="77777777" w:rsidR="00D95C10" w:rsidRPr="006818DD" w:rsidRDefault="00D95C10" w:rsidP="00D3728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CA53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ки освоения образовательной программ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кол-во часов)</w:t>
            </w:r>
          </w:p>
        </w:tc>
        <w:tc>
          <w:tcPr>
            <w:tcW w:w="1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4CAFF10F" w14:textId="77777777" w:rsidR="00D95C10" w:rsidRPr="00CA53BF" w:rsidRDefault="00D95C10" w:rsidP="00D3728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  <w:p w14:paraId="14BFB3C7" w14:textId="77777777" w:rsidR="00D95C10" w:rsidRPr="00CA53BF" w:rsidRDefault="00D95C10" w:rsidP="00D3728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обучения,</w:t>
            </w:r>
          </w:p>
          <w:p w14:paraId="19609F47" w14:textId="77777777" w:rsidR="00D95C10" w:rsidRPr="006818DD" w:rsidRDefault="00D95C10" w:rsidP="00D3728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</w:tr>
      <w:tr w:rsidR="00D95C10" w14:paraId="27A83C76" w14:textId="77777777" w:rsidTr="00F07801">
        <w:trPr>
          <w:trHeight w:val="406"/>
        </w:trPr>
        <w:tc>
          <w:tcPr>
            <w:tcW w:w="2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507BAF8B" w14:textId="77777777" w:rsidR="00D95C10" w:rsidRPr="00743EF0" w:rsidRDefault="00D95C10" w:rsidP="00D95C10">
            <w:pPr>
              <w:pStyle w:val="aa"/>
              <w:numPr>
                <w:ilvl w:val="0"/>
                <w:numId w:val="6"/>
              </w:num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091A4AAD" w14:textId="28D2A2DA" w:rsidR="00D95C10" w:rsidRPr="00743EF0" w:rsidRDefault="00D95C10" w:rsidP="00D37288">
            <w:pPr>
              <w:spacing w:after="0" w:line="240" w:lineRule="auto"/>
              <w:ind w:right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50AF8146" w14:textId="75DFC1FF" w:rsidR="00D95C10" w:rsidRPr="00743EF0" w:rsidRDefault="00D95C10" w:rsidP="00D37288">
            <w:pPr>
              <w:spacing w:after="0" w:line="240" w:lineRule="auto"/>
              <w:ind w:right="141"/>
              <w:rPr>
                <w:rFonts w:ascii="Times New Roman" w:hAnsi="Times New Roman" w:cs="Times New Roman"/>
                <w:bCs/>
                <w:color w:val="000000"/>
              </w:rPr>
            </w:pPr>
            <w:r w:rsidRPr="00743EF0">
              <w:rPr>
                <w:rFonts w:ascii="Times New Roman" w:hAnsi="Times New Roman" w:cs="Times New Roman"/>
                <w:bCs/>
                <w:color w:val="000000"/>
              </w:rPr>
              <w:t>Учебные материалы обучающегося</w:t>
            </w:r>
          </w:p>
        </w:tc>
        <w:tc>
          <w:tcPr>
            <w:tcW w:w="1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77FF3DA2" w14:textId="6EC280F1" w:rsidR="00D95C10" w:rsidRPr="00FD64A9" w:rsidRDefault="00D95C10" w:rsidP="00D3728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3BD8">
              <w:rPr>
                <w:rFonts w:ascii="Times New Roman" w:hAnsi="Times New Roman" w:cs="Times New Roman"/>
                <w:color w:val="000000"/>
              </w:rPr>
              <w:t>Кол-во часов учебного материала студента</w:t>
            </w:r>
          </w:p>
        </w:tc>
        <w:tc>
          <w:tcPr>
            <w:tcW w:w="12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15EC5C93" w14:textId="18AFA1AA" w:rsidR="00D95C10" w:rsidRPr="00FD64A9" w:rsidRDefault="00D95C10" w:rsidP="00D37288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C5D">
              <w:rPr>
                <w:rFonts w:ascii="Times New Roman" w:hAnsi="Times New Roman" w:cs="Times New Roman"/>
              </w:rPr>
              <w:t>Стоимость учебного материала студента без копеек</w:t>
            </w:r>
          </w:p>
        </w:tc>
      </w:tr>
      <w:tr w:rsidR="00D95C10" w14:paraId="13A5510C" w14:textId="77777777" w:rsidTr="00D37288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14:paraId="7C243229" w14:textId="4F169DF1" w:rsidR="00D95C10" w:rsidRPr="00743EF0" w:rsidRDefault="00D95C10" w:rsidP="00D37288">
            <w:pPr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E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 Общая сумма без копеек руб.00 коп.</w:t>
            </w:r>
          </w:p>
        </w:tc>
      </w:tr>
    </w:tbl>
    <w:p w14:paraId="68DA489D" w14:textId="29367864" w:rsidR="00A726B1" w:rsidRDefault="00A726B1" w:rsidP="005622C2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492D8" w14:textId="0B92A7B8" w:rsidR="005622C2" w:rsidRDefault="005622C2" w:rsidP="005622C2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914">
        <w:rPr>
          <w:rFonts w:ascii="Times New Roman" w:hAnsi="Times New Roman" w:cs="Times New Roman"/>
          <w:color w:val="000000"/>
          <w:sz w:val="24"/>
          <w:szCs w:val="24"/>
        </w:rPr>
        <w:t xml:space="preserve">Общая цена обучения по настоящему приложению составляет </w:t>
      </w:r>
      <w:r w:rsidR="00F0780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32618">
        <w:rPr>
          <w:rFonts w:ascii="Times New Roman" w:hAnsi="Times New Roman" w:cs="Times New Roman"/>
          <w:sz w:val="24"/>
          <w:szCs w:val="24"/>
        </w:rPr>
        <w:t>Общая сумма без копеек</w:t>
      </w:r>
      <w:r w:rsidR="00F07801">
        <w:rPr>
          <w:rFonts w:ascii="Times New Roman" w:hAnsi="Times New Roman" w:cs="Times New Roman"/>
          <w:sz w:val="24"/>
          <w:szCs w:val="24"/>
        </w:rPr>
        <w:t>)</w:t>
      </w:r>
      <w:r w:rsidRPr="00A32618">
        <w:rPr>
          <w:rFonts w:ascii="Times New Roman" w:hAnsi="Times New Roman" w:cs="Times New Roman"/>
          <w:sz w:val="24"/>
          <w:szCs w:val="24"/>
        </w:rPr>
        <w:t xml:space="preserve"> </w:t>
      </w:r>
      <w:r w:rsidRPr="00D6091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32618">
        <w:rPr>
          <w:rFonts w:ascii="Times New Roman" w:hAnsi="Times New Roman" w:cs="Times New Roman"/>
          <w:color w:val="000000"/>
          <w:sz w:val="24"/>
          <w:szCs w:val="24"/>
        </w:rPr>
        <w:t>Общая сумма прописью</w:t>
      </w:r>
      <w:r w:rsidRPr="00D60914">
        <w:rPr>
          <w:rFonts w:ascii="Times New Roman" w:hAnsi="Times New Roman" w:cs="Times New Roman"/>
          <w:color w:val="000000"/>
          <w:sz w:val="24"/>
          <w:szCs w:val="24"/>
        </w:rPr>
        <w:t>) руб. 00 коп. (без НДС).</w:t>
      </w:r>
    </w:p>
    <w:p w14:paraId="116E3299" w14:textId="14E10280" w:rsidR="005622C2" w:rsidRDefault="005622C2" w:rsidP="005622C2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45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820"/>
        <w:gridCol w:w="425"/>
        <w:gridCol w:w="4819"/>
      </w:tblGrid>
      <w:tr w:rsidR="00F07801" w:rsidRPr="007F183D" w14:paraId="2C559F78" w14:textId="77777777" w:rsidTr="00F768E2">
        <w:trPr>
          <w:trHeight w:val="5507"/>
        </w:trPr>
        <w:tc>
          <w:tcPr>
            <w:tcW w:w="2395" w:type="pct"/>
            <w:shd w:val="clear" w:color="auto" w:fill="auto"/>
          </w:tcPr>
          <w:p w14:paraId="0F600601" w14:textId="77777777" w:rsidR="00F07801" w:rsidRPr="00126424" w:rsidRDefault="00F07801" w:rsidP="00F768E2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64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итель                                                                              </w:t>
            </w:r>
          </w:p>
          <w:p w14:paraId="71D2FACC" w14:textId="77777777" w:rsidR="00F07801" w:rsidRDefault="00F07801" w:rsidP="00F7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D">
              <w:rPr>
                <w:rFonts w:ascii="Times New Roman" w:hAnsi="Times New Roman" w:cs="Times New Roman"/>
                <w:sz w:val="24"/>
                <w:szCs w:val="24"/>
              </w:rPr>
              <w:t>ООО «УЦ ТрестСтандарт»</w:t>
            </w:r>
          </w:p>
          <w:p w14:paraId="45EC6B48" w14:textId="77777777" w:rsidR="00F07801" w:rsidRPr="002D7BDC" w:rsidRDefault="00F07801" w:rsidP="00F7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Pr="00A8126D">
              <w:rPr>
                <w:rFonts w:ascii="Times New Roman" w:hAnsi="Times New Roman" w:cs="Times New Roman"/>
                <w:sz w:val="24"/>
                <w:szCs w:val="24"/>
              </w:rPr>
              <w:t>105187, Г.МОСКВА, ВН.ТЕР.Г. МУНИЦИПАЛЬНЫЙ ОКРУГ СОКОЛИНАЯ ГОРА, ПРОЕЗД ОКРУЖНОЙ, Д. 15, К. 2, ПОМЕЩ. 1/2</w:t>
            </w:r>
          </w:p>
          <w:p w14:paraId="19DC76B6" w14:textId="77777777" w:rsidR="00F07801" w:rsidRDefault="00F07801" w:rsidP="00F7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A8126D">
              <w:rPr>
                <w:rFonts w:ascii="Times New Roman" w:hAnsi="Times New Roman" w:cs="Times New Roman"/>
                <w:sz w:val="24"/>
                <w:szCs w:val="24"/>
              </w:rPr>
              <w:t>105187, Г.МОСКВА, ВН.ТЕР.Г. МУНИЦИПАЛЬНЫЙ ОКРУГ СОКОЛИНАЯ ГОРА, ПРОЕЗД ОКРУЖНОЙ, Д. 15, К. 2, ПОМЕЩ. 1/2</w:t>
            </w:r>
          </w:p>
          <w:p w14:paraId="39C2D785" w14:textId="77777777" w:rsidR="00F07801" w:rsidRDefault="00F07801" w:rsidP="00F7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6D">
              <w:rPr>
                <w:rFonts w:ascii="Times New Roman" w:hAnsi="Times New Roman" w:cs="Times New Roman"/>
                <w:sz w:val="24"/>
                <w:szCs w:val="24"/>
              </w:rPr>
              <w:t>5258151980</w:t>
            </w:r>
          </w:p>
          <w:p w14:paraId="02D2D406" w14:textId="77777777" w:rsidR="00F07801" w:rsidRPr="004D37B6" w:rsidRDefault="00F07801" w:rsidP="00F7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4D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7BD">
              <w:rPr>
                <w:rFonts w:ascii="Arial" w:hAnsi="Arial" w:cs="Arial"/>
                <w:sz w:val="20"/>
                <w:szCs w:val="20"/>
              </w:rPr>
              <w:t>771901001</w:t>
            </w:r>
          </w:p>
          <w:p w14:paraId="6D1CA153" w14:textId="77777777" w:rsidR="00F07801" w:rsidRPr="002D7BDC" w:rsidRDefault="00F07801" w:rsidP="00F7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E77BD">
              <w:rPr>
                <w:rStyle w:val="copytarget"/>
                <w:rFonts w:ascii="Arial" w:hAnsi="Arial" w:cs="Arial"/>
                <w:sz w:val="20"/>
                <w:szCs w:val="20"/>
              </w:rPr>
              <w:t>1215200043024</w:t>
            </w:r>
          </w:p>
          <w:p w14:paraId="7E65E15D" w14:textId="77777777" w:rsidR="00F07801" w:rsidRPr="002D7BDC" w:rsidRDefault="00F07801" w:rsidP="00F7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Pr="00AE77BD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Банк Точка»</w:t>
            </w:r>
          </w:p>
          <w:p w14:paraId="2583B96D" w14:textId="77777777" w:rsidR="00F07801" w:rsidRPr="002D7BDC" w:rsidRDefault="00F07801" w:rsidP="00F7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AE77BD">
              <w:rPr>
                <w:rStyle w:val="copytarget"/>
                <w:rFonts w:ascii="Arial" w:hAnsi="Arial" w:cs="Arial"/>
                <w:sz w:val="20"/>
                <w:szCs w:val="20"/>
              </w:rPr>
              <w:t>40702810914500032650</w:t>
            </w:r>
          </w:p>
          <w:p w14:paraId="496D6230" w14:textId="77777777" w:rsidR="00F07801" w:rsidRPr="002D7BDC" w:rsidRDefault="00F07801" w:rsidP="00F7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AE77BD">
              <w:rPr>
                <w:rStyle w:val="copytarget"/>
                <w:rFonts w:ascii="Arial" w:hAnsi="Arial" w:cs="Arial"/>
                <w:sz w:val="20"/>
                <w:szCs w:val="20"/>
              </w:rPr>
              <w:t>30101810745374525104</w:t>
            </w:r>
          </w:p>
          <w:p w14:paraId="045CB23E" w14:textId="77777777" w:rsidR="00F07801" w:rsidRDefault="00F07801" w:rsidP="00F7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Pr="00AE77BD">
              <w:rPr>
                <w:rStyle w:val="copytarget"/>
                <w:rFonts w:ascii="Arial" w:hAnsi="Arial" w:cs="Arial"/>
                <w:sz w:val="20"/>
                <w:szCs w:val="20"/>
              </w:rPr>
              <w:t>044525104</w:t>
            </w:r>
          </w:p>
          <w:p w14:paraId="732EB017" w14:textId="77777777" w:rsidR="00F07801" w:rsidRDefault="00F07801" w:rsidP="00F7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6D">
              <w:rPr>
                <w:rFonts w:ascii="Times New Roman" w:hAnsi="Times New Roman" w:cs="Times New Roman"/>
                <w:sz w:val="24"/>
                <w:szCs w:val="24"/>
              </w:rPr>
              <w:t>+7 (495) 147-74-58</w:t>
            </w:r>
          </w:p>
          <w:p w14:paraId="61264BB4" w14:textId="77777777" w:rsidR="00F07801" w:rsidRPr="00A8126D" w:rsidRDefault="00F07801" w:rsidP="00F768E2">
            <w:pPr>
              <w:rPr>
                <w:rFonts w:ascii="Calibri" w:hAnsi="Calibri" w:cs="Calibri"/>
                <w:highlight w:val="yellow"/>
                <w:lang w:val="en-US"/>
              </w:rPr>
            </w:pPr>
            <w:r w:rsidRPr="004D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1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D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1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E77BD">
              <w:rPr>
                <w:rFonts w:ascii="Arial" w:hAnsi="Arial" w:cs="Arial"/>
                <w:sz w:val="20"/>
                <w:szCs w:val="20"/>
                <w:lang w:val="en-US"/>
              </w:rPr>
              <w:t>info@tctst.ru</w:t>
            </w:r>
          </w:p>
        </w:tc>
        <w:tc>
          <w:tcPr>
            <w:tcW w:w="211" w:type="pct"/>
          </w:tcPr>
          <w:p w14:paraId="15332138" w14:textId="77777777" w:rsidR="00F07801" w:rsidRPr="00A8126D" w:rsidRDefault="00F07801" w:rsidP="00F768E2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94" w:type="pct"/>
            <w:shd w:val="clear" w:color="auto" w:fill="auto"/>
          </w:tcPr>
          <w:p w14:paraId="658E193D" w14:textId="77777777" w:rsidR="00F07801" w:rsidRPr="00F64518" w:rsidRDefault="00F07801" w:rsidP="00F768E2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4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14:paraId="176B2655" w14:textId="77777777" w:rsidR="00F07801" w:rsidRDefault="00F07801" w:rsidP="00F768E2">
            <w:pPr>
              <w:autoSpaceDE w:val="0"/>
              <w:autoSpaceDN w:val="0"/>
              <w:adjustRightInd w:val="0"/>
              <w:ind w:left="13"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  <w:r w:rsidRPr="00E73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го лица (заказчика обучения)}</w:t>
            </w:r>
          </w:p>
          <w:p w14:paraId="04AA574F" w14:textId="77777777" w:rsidR="00F07801" w:rsidRPr="00D1508E" w:rsidRDefault="00F07801" w:rsidP="00F7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Адрес регистрации физического лица (заказчика обучения)</w:t>
            </w:r>
          </w:p>
          <w:p w14:paraId="15E42FAB" w14:textId="77777777" w:rsidR="00F07801" w:rsidRPr="00D1508E" w:rsidRDefault="00F07801" w:rsidP="00F7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Паспорт серия физического лица (заказчика обучения)} № Номер паспорта физического лица (заказчика обучения)</w:t>
            </w:r>
          </w:p>
          <w:p w14:paraId="6E056EE9" w14:textId="77777777" w:rsidR="00F07801" w:rsidRDefault="00F07801" w:rsidP="00F7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Кем выдан паспорта физического лица (заказчика обучения)</w:t>
            </w:r>
          </w:p>
          <w:p w14:paraId="617CDEE6" w14:textId="77777777" w:rsidR="00F07801" w:rsidRPr="00D1508E" w:rsidRDefault="00F07801" w:rsidP="00F7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 Когда выдан паспорта физического лица (заказчика обучения)</w:t>
            </w:r>
          </w:p>
          <w:p w14:paraId="0E7FF9F2" w14:textId="77777777" w:rsidR="00F07801" w:rsidRPr="00D1508E" w:rsidRDefault="00F07801" w:rsidP="00F7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Контактный телефон физического лица (заказчика обучения)}</w:t>
            </w:r>
          </w:p>
          <w:p w14:paraId="5EA46AF7" w14:textId="77777777" w:rsidR="00F07801" w:rsidRPr="00D1508E" w:rsidRDefault="00F07801" w:rsidP="00F7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1508E">
              <w:rPr>
                <w:rFonts w:ascii="Times New Roman" w:hAnsi="Times New Roman" w:cs="Times New Roman"/>
                <w:sz w:val="24"/>
                <w:szCs w:val="24"/>
              </w:rPr>
              <w:t>: физического лица (заказчика обучения)}</w:t>
            </w:r>
          </w:p>
          <w:p w14:paraId="64A86C75" w14:textId="77777777" w:rsidR="00F07801" w:rsidRPr="007F183D" w:rsidRDefault="00F07801" w:rsidP="00F768E2">
            <w:pPr>
              <w:autoSpaceDE w:val="0"/>
              <w:autoSpaceDN w:val="0"/>
              <w:adjustRightInd w:val="0"/>
              <w:ind w:left="13" w:right="-85"/>
              <w:rPr>
                <w:rFonts w:ascii="Calibri" w:hAnsi="Calibri" w:cs="Calibri"/>
              </w:rPr>
            </w:pPr>
          </w:p>
        </w:tc>
      </w:tr>
      <w:tr w:rsidR="00F07801" w:rsidRPr="00132C1B" w14:paraId="62D944A8" w14:textId="77777777" w:rsidTr="00F07801">
        <w:trPr>
          <w:trHeight w:val="1525"/>
        </w:trPr>
        <w:tc>
          <w:tcPr>
            <w:tcW w:w="2395" w:type="pct"/>
            <w:shd w:val="clear" w:color="auto" w:fill="auto"/>
          </w:tcPr>
          <w:p w14:paraId="2CBD0C54" w14:textId="77777777" w:rsidR="00F07801" w:rsidRDefault="00F07801" w:rsidP="00F768E2">
            <w:pPr>
              <w:autoSpaceDE w:val="0"/>
              <w:autoSpaceDN w:val="0"/>
              <w:adjustRightInd w:val="0"/>
              <w:ind w:right="-9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6B8EC65C" w14:textId="77777777" w:rsidR="00F07801" w:rsidRPr="00126424" w:rsidRDefault="00F07801" w:rsidP="00F768E2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</w:rPr>
            </w:pPr>
          </w:p>
          <w:p w14:paraId="5F5C9B13" w14:textId="77777777" w:rsidR="00F07801" w:rsidRPr="00451904" w:rsidRDefault="00F07801" w:rsidP="00F768E2">
            <w:pPr>
              <w:autoSpaceDE w:val="0"/>
              <w:autoSpaceDN w:val="0"/>
              <w:adjustRightInd w:val="0"/>
              <w:ind w:right="33"/>
              <w:rPr>
                <w:rFonts w:ascii="Calibri" w:hAnsi="Calibri" w:cs="Calibri"/>
                <w:highlight w:val="yellow"/>
              </w:rPr>
            </w:pPr>
            <w:r w:rsidRPr="00126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/</w:t>
            </w:r>
            <w:r w:rsidRPr="00126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ов В.Н.</w:t>
            </w:r>
            <w:r w:rsidRPr="0023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" w:type="pct"/>
          </w:tcPr>
          <w:p w14:paraId="7EB61837" w14:textId="77777777" w:rsidR="00F07801" w:rsidRPr="00F64518" w:rsidRDefault="00F07801" w:rsidP="00F768E2">
            <w:pPr>
              <w:tabs>
                <w:tab w:val="left" w:pos="9798"/>
              </w:tabs>
              <w:autoSpaceDE w:val="0"/>
              <w:autoSpaceDN w:val="0"/>
              <w:adjustRightInd w:val="0"/>
              <w:ind w:right="-85"/>
              <w:rPr>
                <w:rFonts w:ascii="Calibri" w:hAnsi="Calibri" w:cs="Calibri"/>
              </w:rPr>
            </w:pPr>
          </w:p>
        </w:tc>
        <w:tc>
          <w:tcPr>
            <w:tcW w:w="2394" w:type="pct"/>
            <w:shd w:val="clear" w:color="auto" w:fill="auto"/>
          </w:tcPr>
          <w:p w14:paraId="6F4B4866" w14:textId="77777777" w:rsidR="00F07801" w:rsidRDefault="00F07801" w:rsidP="00F768E2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62570E2" w14:textId="77777777" w:rsidR="00F07801" w:rsidRPr="00F64518" w:rsidRDefault="00F07801" w:rsidP="00F768E2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</w:rPr>
            </w:pPr>
          </w:p>
          <w:p w14:paraId="20BBE1FC" w14:textId="37500BC9" w:rsidR="00F07801" w:rsidRPr="00132C1B" w:rsidRDefault="00F07801" w:rsidP="00F078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32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  <w:r w:rsidRPr="0023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235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235825">
              <w:rPr>
                <w:rFonts w:ascii="Times New Roman" w:hAnsi="Times New Roman" w:cs="Times New Roman"/>
                <w:sz w:val="24"/>
                <w:szCs w:val="24"/>
              </w:rPr>
              <w:t xml:space="preserve"> (заказчика обучения)</w:t>
            </w:r>
          </w:p>
        </w:tc>
      </w:tr>
    </w:tbl>
    <w:p w14:paraId="4FD76AEC" w14:textId="77777777" w:rsidR="00F07801" w:rsidRDefault="00F07801" w:rsidP="00F07801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F07801" w:rsidSect="00F07801">
      <w:pgSz w:w="12240" w:h="15840"/>
      <w:pgMar w:top="993" w:right="758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D7081F2"/>
    <w:lvl w:ilvl="0">
      <w:numFmt w:val="bullet"/>
      <w:lvlText w:val="*"/>
      <w:lvlJc w:val="left"/>
    </w:lvl>
  </w:abstractNum>
  <w:abstractNum w:abstractNumId="1" w15:restartNumberingAfterBreak="0">
    <w:nsid w:val="2144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2" w15:restartNumberingAfterBreak="0">
    <w:nsid w:val="26054EEF"/>
    <w:multiLevelType w:val="hybridMultilevel"/>
    <w:tmpl w:val="CA5A5E94"/>
    <w:lvl w:ilvl="0" w:tplc="688C5C28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B06C6"/>
    <w:multiLevelType w:val="hybridMultilevel"/>
    <w:tmpl w:val="0A90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B621E"/>
    <w:multiLevelType w:val="hybridMultilevel"/>
    <w:tmpl w:val="8B7C8B92"/>
    <w:lvl w:ilvl="0" w:tplc="D966A9B2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951AB2"/>
    <w:multiLevelType w:val="hybridMultilevel"/>
    <w:tmpl w:val="1926180C"/>
    <w:lvl w:ilvl="0" w:tplc="1390D3AC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E3"/>
    <w:rsid w:val="00002AA9"/>
    <w:rsid w:val="00005A32"/>
    <w:rsid w:val="00024E3F"/>
    <w:rsid w:val="000464F4"/>
    <w:rsid w:val="000D66EF"/>
    <w:rsid w:val="00103C7C"/>
    <w:rsid w:val="00126424"/>
    <w:rsid w:val="00132C1B"/>
    <w:rsid w:val="001423B1"/>
    <w:rsid w:val="00147B29"/>
    <w:rsid w:val="001641B4"/>
    <w:rsid w:val="001A6F3D"/>
    <w:rsid w:val="001B5AA8"/>
    <w:rsid w:val="001C4712"/>
    <w:rsid w:val="0020698F"/>
    <w:rsid w:val="00206C73"/>
    <w:rsid w:val="00235825"/>
    <w:rsid w:val="00240A89"/>
    <w:rsid w:val="002636C1"/>
    <w:rsid w:val="00272050"/>
    <w:rsid w:val="002B3245"/>
    <w:rsid w:val="002B55CD"/>
    <w:rsid w:val="002D7BDC"/>
    <w:rsid w:val="002F557A"/>
    <w:rsid w:val="0036398C"/>
    <w:rsid w:val="0039355E"/>
    <w:rsid w:val="003A1414"/>
    <w:rsid w:val="003A4E33"/>
    <w:rsid w:val="003C3EF6"/>
    <w:rsid w:val="003F02AD"/>
    <w:rsid w:val="00400BBE"/>
    <w:rsid w:val="00421070"/>
    <w:rsid w:val="00425E05"/>
    <w:rsid w:val="004309FE"/>
    <w:rsid w:val="00444676"/>
    <w:rsid w:val="00451904"/>
    <w:rsid w:val="00461712"/>
    <w:rsid w:val="00486896"/>
    <w:rsid w:val="004B7097"/>
    <w:rsid w:val="004D37B6"/>
    <w:rsid w:val="004E004D"/>
    <w:rsid w:val="00510715"/>
    <w:rsid w:val="00527B46"/>
    <w:rsid w:val="005622C2"/>
    <w:rsid w:val="005A1B94"/>
    <w:rsid w:val="005E442C"/>
    <w:rsid w:val="00602F2A"/>
    <w:rsid w:val="00604AA7"/>
    <w:rsid w:val="00623B57"/>
    <w:rsid w:val="0065156F"/>
    <w:rsid w:val="00654269"/>
    <w:rsid w:val="00676898"/>
    <w:rsid w:val="00677194"/>
    <w:rsid w:val="00683C55"/>
    <w:rsid w:val="00694260"/>
    <w:rsid w:val="006C5412"/>
    <w:rsid w:val="006D795C"/>
    <w:rsid w:val="006E452F"/>
    <w:rsid w:val="006F46CB"/>
    <w:rsid w:val="0071616A"/>
    <w:rsid w:val="0074434D"/>
    <w:rsid w:val="0075318F"/>
    <w:rsid w:val="00763030"/>
    <w:rsid w:val="00772E9C"/>
    <w:rsid w:val="007939F3"/>
    <w:rsid w:val="007C5819"/>
    <w:rsid w:val="007C63EF"/>
    <w:rsid w:val="007C7124"/>
    <w:rsid w:val="007F183D"/>
    <w:rsid w:val="00820FA5"/>
    <w:rsid w:val="00826605"/>
    <w:rsid w:val="008479F1"/>
    <w:rsid w:val="00883A11"/>
    <w:rsid w:val="00893778"/>
    <w:rsid w:val="008945F8"/>
    <w:rsid w:val="008D0075"/>
    <w:rsid w:val="008E3C41"/>
    <w:rsid w:val="008E4A4D"/>
    <w:rsid w:val="008F3B4D"/>
    <w:rsid w:val="00921A99"/>
    <w:rsid w:val="0094740E"/>
    <w:rsid w:val="00961EA9"/>
    <w:rsid w:val="00987F8E"/>
    <w:rsid w:val="009D5B7B"/>
    <w:rsid w:val="009E7DD9"/>
    <w:rsid w:val="009F599B"/>
    <w:rsid w:val="00A077D3"/>
    <w:rsid w:val="00A32618"/>
    <w:rsid w:val="00A32855"/>
    <w:rsid w:val="00A726B1"/>
    <w:rsid w:val="00A8126D"/>
    <w:rsid w:val="00A86ED0"/>
    <w:rsid w:val="00A94996"/>
    <w:rsid w:val="00A9755A"/>
    <w:rsid w:val="00AD56FF"/>
    <w:rsid w:val="00AD7B21"/>
    <w:rsid w:val="00AF42BF"/>
    <w:rsid w:val="00B024E3"/>
    <w:rsid w:val="00B02931"/>
    <w:rsid w:val="00B043BB"/>
    <w:rsid w:val="00B33907"/>
    <w:rsid w:val="00B51169"/>
    <w:rsid w:val="00B96D6E"/>
    <w:rsid w:val="00C25FB7"/>
    <w:rsid w:val="00C62E9B"/>
    <w:rsid w:val="00C64EC6"/>
    <w:rsid w:val="00C765AE"/>
    <w:rsid w:val="00C83652"/>
    <w:rsid w:val="00C86135"/>
    <w:rsid w:val="00CC4293"/>
    <w:rsid w:val="00CE252D"/>
    <w:rsid w:val="00CE53B2"/>
    <w:rsid w:val="00D8177B"/>
    <w:rsid w:val="00D94252"/>
    <w:rsid w:val="00D95C10"/>
    <w:rsid w:val="00DC1F0C"/>
    <w:rsid w:val="00DD2DAE"/>
    <w:rsid w:val="00E1174B"/>
    <w:rsid w:val="00E12E10"/>
    <w:rsid w:val="00E51C1E"/>
    <w:rsid w:val="00E551C2"/>
    <w:rsid w:val="00E730E7"/>
    <w:rsid w:val="00E81596"/>
    <w:rsid w:val="00E87C03"/>
    <w:rsid w:val="00E96273"/>
    <w:rsid w:val="00EC23A3"/>
    <w:rsid w:val="00EE5BC8"/>
    <w:rsid w:val="00EF50D1"/>
    <w:rsid w:val="00F076F6"/>
    <w:rsid w:val="00F07801"/>
    <w:rsid w:val="00F359F5"/>
    <w:rsid w:val="00F5375F"/>
    <w:rsid w:val="00F62B5B"/>
    <w:rsid w:val="00F64518"/>
    <w:rsid w:val="00F738AD"/>
    <w:rsid w:val="00F90478"/>
    <w:rsid w:val="00F90ED6"/>
    <w:rsid w:val="00F94EAD"/>
    <w:rsid w:val="00FA3514"/>
    <w:rsid w:val="00FA790B"/>
    <w:rsid w:val="00FC19E7"/>
    <w:rsid w:val="00FE3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A696"/>
  <w15:docId w15:val="{70DCF3FC-D53B-447E-8893-23D91879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801"/>
  </w:style>
  <w:style w:type="paragraph" w:styleId="1">
    <w:name w:val="heading 1"/>
    <w:basedOn w:val="a"/>
    <w:next w:val="a"/>
    <w:link w:val="10"/>
    <w:uiPriority w:val="9"/>
    <w:qFormat/>
    <w:rsid w:val="00987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A1414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FC19E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161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7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87F8E"/>
    <w:pPr>
      <w:spacing w:after="0" w:line="240" w:lineRule="auto"/>
    </w:pPr>
  </w:style>
  <w:style w:type="character" w:customStyle="1" w:styleId="js-extracted-address">
    <w:name w:val="js-extracted-address"/>
    <w:basedOn w:val="a0"/>
    <w:rsid w:val="00132C1B"/>
    <w:rPr>
      <w:rFonts w:cs="Times New Roman"/>
    </w:rPr>
  </w:style>
  <w:style w:type="table" w:styleId="a8">
    <w:name w:val="Table Grid"/>
    <w:basedOn w:val="a1"/>
    <w:uiPriority w:val="59"/>
    <w:rsid w:val="00132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6E452F"/>
  </w:style>
  <w:style w:type="character" w:customStyle="1" w:styleId="11">
    <w:name w:val="Неразрешенное упоминание1"/>
    <w:basedOn w:val="a0"/>
    <w:uiPriority w:val="99"/>
    <w:semiHidden/>
    <w:unhideWhenUsed/>
    <w:rsid w:val="00EE5BC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10715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F90ED6"/>
    <w:rPr>
      <w:color w:val="605E5C"/>
      <w:shd w:val="clear" w:color="auto" w:fill="E1DFDD"/>
    </w:rPr>
  </w:style>
  <w:style w:type="character" w:customStyle="1" w:styleId="copytarget">
    <w:name w:val="copy_target"/>
    <w:basedOn w:val="a0"/>
    <w:rsid w:val="00A81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c-t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3D93-A12E-4BE7-9E75-25291EC4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im</cp:lastModifiedBy>
  <cp:revision>38</cp:revision>
  <cp:lastPrinted>2023-07-19T06:08:00Z</cp:lastPrinted>
  <dcterms:created xsi:type="dcterms:W3CDTF">2024-03-04T12:08:00Z</dcterms:created>
  <dcterms:modified xsi:type="dcterms:W3CDTF">2024-12-02T12:04:00Z</dcterms:modified>
</cp:coreProperties>
</file>